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3EB0E335" w14:textId="11222A75" w:rsidR="00135355" w:rsidRPr="00135355" w:rsidRDefault="00135355" w:rsidP="00135355">
      <w:pPr>
        <w:pStyle w:val="berschrift1"/>
        <w:spacing w:line="360" w:lineRule="auto"/>
        <w:rPr>
          <w:rFonts w:ascii="Arial" w:hAnsi="Arial" w:cs="Arial"/>
          <w:b/>
          <w:i/>
          <w:color w:val="auto"/>
          <w:sz w:val="8"/>
          <w:szCs w:val="8"/>
        </w:rPr>
      </w:pPr>
      <w:bookmarkStart w:id="0" w:name="_Toc528571928"/>
    </w:p>
    <w:p w14:paraId="146BF4EC" w14:textId="6F138B11" w:rsidR="00490D09" w:rsidRDefault="00135355" w:rsidP="00135355">
      <w:pPr>
        <w:pStyle w:val="berschrift1"/>
        <w:tabs>
          <w:tab w:val="left" w:pos="567"/>
        </w:tabs>
        <w:spacing w:line="360" w:lineRule="auto"/>
        <w:ind w:left="426"/>
        <w:jc w:val="center"/>
        <w:rPr>
          <w:rFonts w:ascii="Arial" w:hAnsi="Arial" w:cs="Arial"/>
          <w:b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1F486C7F">
            <wp:simplePos x="0" y="0"/>
            <wp:positionH relativeFrom="column">
              <wp:posOffset>5717789</wp:posOffset>
            </wp:positionH>
            <wp:positionV relativeFrom="paragraph">
              <wp:posOffset>551815</wp:posOffset>
            </wp:positionV>
            <wp:extent cx="1228725" cy="971550"/>
            <wp:effectExtent l="0" t="0" r="9525" b="0"/>
            <wp:wrapTight wrapText="bothSides">
              <wp:wrapPolygon edited="0">
                <wp:start x="7033" y="0"/>
                <wp:lineTo x="1340" y="2965"/>
                <wp:lineTo x="0" y="4659"/>
                <wp:lineTo x="0" y="10588"/>
                <wp:lineTo x="3014" y="13976"/>
                <wp:lineTo x="3014" y="16518"/>
                <wp:lineTo x="11721" y="19059"/>
                <wp:lineTo x="19423" y="19906"/>
                <wp:lineTo x="21098" y="19906"/>
                <wp:lineTo x="21433" y="18212"/>
                <wp:lineTo x="21433" y="13129"/>
                <wp:lineTo x="19423" y="10165"/>
                <wp:lineTo x="17414" y="5929"/>
                <wp:lineTo x="14400" y="1694"/>
                <wp:lineTo x="12391" y="0"/>
                <wp:lineTo x="703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>Übersicht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E735B8">
        <w:rPr>
          <w:rFonts w:ascii="Arial" w:hAnsi="Arial" w:cs="Arial"/>
          <w:b/>
          <w:color w:val="auto"/>
          <w:sz w:val="40"/>
          <w:szCs w:val="40"/>
        </w:rPr>
        <w:t>Checkout Klasse 8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</w:t>
      </w:r>
      <w:r>
        <w:rPr>
          <w:rFonts w:ascii="Arial" w:hAnsi="Arial" w:cs="Arial"/>
          <w:b/>
          <w:color w:val="auto"/>
          <w:sz w:val="40"/>
          <w:szCs w:val="40"/>
        </w:rPr>
        <w:t>G</w:t>
      </w:r>
      <w:r w:rsidR="00044B7D">
        <w:rPr>
          <w:rFonts w:ascii="Arial" w:hAnsi="Arial" w:cs="Arial"/>
          <w:b/>
          <w:color w:val="auto"/>
          <w:sz w:val="40"/>
          <w:szCs w:val="40"/>
        </w:rPr>
        <w:t>-Niveau</w:t>
      </w:r>
    </w:p>
    <w:p w14:paraId="494F5AFA" w14:textId="7B6BBBE0" w:rsidR="00135355" w:rsidRPr="00135355" w:rsidRDefault="00135355" w:rsidP="00135355"/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2C38553B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490D09" w:rsidRPr="00F665F0">
          <w:rPr>
            <w:rStyle w:val="Hyperlink"/>
            <w:rFonts w:ascii="Arial" w:hAnsi="Arial" w:cs="Arial"/>
            <w:sz w:val="26"/>
            <w:szCs w:val="26"/>
          </w:rPr>
          <w:t xml:space="preserve">Checkout Klasse 8 </w:t>
        </w:r>
        <w:r w:rsidR="00135355">
          <w:rPr>
            <w:rStyle w:val="Hyperlink"/>
            <w:rFonts w:ascii="Arial" w:hAnsi="Arial" w:cs="Arial"/>
            <w:sz w:val="26"/>
            <w:szCs w:val="26"/>
          </w:rPr>
          <w:t>H</w:t>
        </w:r>
        <w:r w:rsidR="00490D09" w:rsidRPr="00F665F0">
          <w:rPr>
            <w:rStyle w:val="Hyperlink"/>
            <w:rFonts w:ascii="Arial" w:hAnsi="Arial" w:cs="Arial"/>
            <w:sz w:val="26"/>
            <w:szCs w:val="26"/>
          </w:rPr>
          <w:t>S</w:t>
        </w:r>
      </w:hyperlink>
      <w:r w:rsidR="00490D09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Themengebieten auf dem Landesbildungsserver Baden-Württemberg durch. </w:t>
      </w:r>
    </w:p>
    <w:p w14:paraId="21CE6B51" w14:textId="6168EA9D" w:rsidR="00490D09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 xml:space="preserve">. </w:t>
      </w:r>
    </w:p>
    <w:p w14:paraId="04070DA2" w14:textId="022C1ED9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F665F0">
          <w:rPr>
            <w:rStyle w:val="Hyperlink"/>
            <w:rFonts w:ascii="Arial" w:hAnsi="Arial" w:cs="Arial"/>
            <w:sz w:val="26"/>
            <w:szCs w:val="26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 xml:space="preserve">anzuschauen </w:t>
      </w:r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0BAAE7BC" w14:textId="4EA7C9F0" w:rsidR="00E01484" w:rsidRPr="00F665F0" w:rsidRDefault="00C36EE6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Nun wird es spannend! Wenn du anschließend nochmals den </w:t>
      </w:r>
      <w:hyperlink r:id="rId12" w:history="1">
        <w:r w:rsidR="00D16582" w:rsidRPr="00F665F0">
          <w:rPr>
            <w:rStyle w:val="Hyperlink"/>
            <w:rFonts w:ascii="Arial" w:hAnsi="Arial" w:cs="Arial"/>
            <w:sz w:val="26"/>
            <w:szCs w:val="26"/>
          </w:rPr>
          <w:t xml:space="preserve">Checkout Klasse 8 </w:t>
        </w:r>
        <w:r w:rsidR="00D16582">
          <w:rPr>
            <w:rStyle w:val="Hyperlink"/>
            <w:rFonts w:ascii="Arial" w:hAnsi="Arial" w:cs="Arial"/>
            <w:sz w:val="26"/>
            <w:szCs w:val="26"/>
          </w:rPr>
          <w:t>H</w:t>
        </w:r>
        <w:r w:rsidR="00D16582" w:rsidRPr="00F665F0">
          <w:rPr>
            <w:rStyle w:val="Hyperlink"/>
            <w:rFonts w:ascii="Arial" w:hAnsi="Arial" w:cs="Arial"/>
            <w:sz w:val="26"/>
            <w:szCs w:val="26"/>
          </w:rPr>
          <w:t>S</w:t>
        </w:r>
      </w:hyperlink>
      <w:r w:rsidR="00D16582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.</w:t>
      </w:r>
    </w:p>
    <w:p w14:paraId="3E35D7EB" w14:textId="3B73EB3B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p w14:paraId="3D725E03" w14:textId="77777777" w:rsidR="008A6B9D" w:rsidRPr="00105AB8" w:rsidRDefault="008A6B9D" w:rsidP="00105AB8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402"/>
        <w:gridCol w:w="3260"/>
        <w:gridCol w:w="1701"/>
      </w:tblGrid>
      <w:tr w:rsidR="00E01484" w:rsidRPr="004C1C34" w14:paraId="26B3F9FA" w14:textId="0127EFF6" w:rsidTr="0004003A">
        <w:trPr>
          <w:jc w:val="center"/>
        </w:trPr>
        <w:tc>
          <w:tcPr>
            <w:tcW w:w="2529" w:type="dxa"/>
            <w:vAlign w:val="center"/>
          </w:tcPr>
          <w:p w14:paraId="287B5BCF" w14:textId="739D53F7" w:rsidR="00E01484" w:rsidRPr="00C94EF1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 xml:space="preserve">Checkout zu </w:t>
            </w:r>
            <w:r w:rsidR="00E01484"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="00E01484"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3402" w:type="dxa"/>
          </w:tcPr>
          <w:p w14:paraId="1F7DEA72" w14:textId="21EEF5D4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rgebnis im Vortest</w:t>
            </w:r>
          </w:p>
        </w:tc>
        <w:tc>
          <w:tcPr>
            <w:tcW w:w="3260" w:type="dxa"/>
          </w:tcPr>
          <w:p w14:paraId="3C97CD83" w14:textId="0899BEAE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rgebnis im Nachtest </w:t>
            </w:r>
          </w:p>
        </w:tc>
        <w:tc>
          <w:tcPr>
            <w:tcW w:w="1701" w:type="dxa"/>
          </w:tcPr>
          <w:p w14:paraId="742D4F9C" w14:textId="092C663A" w:rsidR="00E01484" w:rsidRDefault="0004003A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eigerung</w:t>
            </w:r>
          </w:p>
        </w:tc>
      </w:tr>
      <w:tr w:rsidR="00E01484" w:rsidRPr="004C1C34" w14:paraId="0CF468F7" w14:textId="03570429" w:rsidTr="0004003A">
        <w:trPr>
          <w:jc w:val="center"/>
        </w:trPr>
        <w:tc>
          <w:tcPr>
            <w:tcW w:w="2529" w:type="dxa"/>
            <w:vAlign w:val="center"/>
          </w:tcPr>
          <w:p w14:paraId="7B1FB7A2" w14:textId="77777777" w:rsidR="00F665F0" w:rsidRPr="000A2B28" w:rsidRDefault="00F665F0" w:rsidP="00E23455">
            <w:pPr>
              <w:jc w:val="center"/>
              <w:rPr>
                <w:rFonts w:ascii="Arial" w:hAnsi="Arial" w:cs="Arial"/>
                <w:color w:val="4472C4" w:themeColor="accent5"/>
                <w:sz w:val="20"/>
                <w:szCs w:val="20"/>
                <w:u w:val="single"/>
              </w:rPr>
            </w:pPr>
          </w:p>
          <w:p w14:paraId="1C87A30B" w14:textId="5780768C" w:rsidR="00E01484" w:rsidRDefault="00C85402" w:rsidP="00E23455">
            <w:pPr>
              <w:jc w:val="center"/>
              <w:rPr>
                <w:rFonts w:ascii="Arial" w:hAnsi="Arial" w:cs="Arial"/>
                <w:color w:val="4472C4" w:themeColor="accent5"/>
                <w:sz w:val="28"/>
                <w:szCs w:val="28"/>
                <w:u w:val="single"/>
              </w:rPr>
            </w:pPr>
            <w:hyperlink r:id="rId13" w:history="1">
              <w:r w:rsidR="00C36EE6" w:rsidRPr="00D16582">
                <w:rPr>
                  <w:rStyle w:val="Hyperlink"/>
                  <w:rFonts w:ascii="Arial" w:hAnsi="Arial" w:cs="Arial"/>
                  <w:sz w:val="28"/>
                  <w:szCs w:val="28"/>
                </w:rPr>
                <w:t>Terme mit einer Variablen</w:t>
              </w:r>
              <w:r w:rsidR="00F665F0" w:rsidRPr="00D16582">
                <w:rPr>
                  <w:rStyle w:val="Hyperlink"/>
                  <w:rFonts w:ascii="Arial" w:hAnsi="Arial" w:cs="Arial"/>
                  <w:sz w:val="28"/>
                  <w:szCs w:val="28"/>
                </w:rPr>
                <w:t>*</w:t>
              </w:r>
            </w:hyperlink>
          </w:p>
          <w:p w14:paraId="415B3F4D" w14:textId="0AD4B099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332AA66C" w14:textId="7E683AD8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35355" w14:paraId="0E4B4472" w14:textId="77777777" w:rsidTr="00105AB8">
              <w:trPr>
                <w:jc w:val="center"/>
              </w:trPr>
              <w:tc>
                <w:tcPr>
                  <w:tcW w:w="340" w:type="dxa"/>
                  <w:shd w:val="clear" w:color="auto" w:fill="F2F2F2" w:themeFill="background1" w:themeFillShade="F2"/>
                </w:tcPr>
                <w:p w14:paraId="5BA0C243" w14:textId="2AC5A5BF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41497269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9B6F977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B8D2378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096993F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1C81D9E2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C907E55" w14:textId="77777777" w:rsidR="00135355" w:rsidRDefault="00135355" w:rsidP="00135355">
                  <w:pPr>
                    <w:jc w:val="center"/>
                  </w:pPr>
                </w:p>
              </w:tc>
            </w:tr>
            <w:tr w:rsidR="00135355" w14:paraId="66C00A50" w14:textId="77777777" w:rsidTr="00105AB8">
              <w:trPr>
                <w:jc w:val="center"/>
              </w:trPr>
              <w:tc>
                <w:tcPr>
                  <w:tcW w:w="340" w:type="dxa"/>
                  <w:shd w:val="clear" w:color="auto" w:fill="F2F2F2" w:themeFill="background1" w:themeFillShade="F2"/>
                </w:tcPr>
                <w:p w14:paraId="788D7A6A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69E2CC4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D284992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D9B553B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7B21A78D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525B472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22886CBB" w14:textId="77777777" w:rsidR="00135355" w:rsidRDefault="00135355" w:rsidP="00135355">
                  <w:pPr>
                    <w:jc w:val="center"/>
                  </w:pPr>
                </w:p>
              </w:tc>
            </w:tr>
          </w:tbl>
          <w:p w14:paraId="6498393F" w14:textId="6E2127F5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02429923" w14:textId="77777777" w:rsidR="00105AB8" w:rsidRPr="00105AB8" w:rsidRDefault="00105AB8">
            <w:pPr>
              <w:rPr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05AB8" w14:paraId="23EBCE19" w14:textId="77777777" w:rsidTr="000F28A0">
              <w:trPr>
                <w:jc w:val="center"/>
              </w:trPr>
              <w:tc>
                <w:tcPr>
                  <w:tcW w:w="340" w:type="dxa"/>
                  <w:shd w:val="clear" w:color="auto" w:fill="F2F2F2" w:themeFill="background1" w:themeFillShade="F2"/>
                </w:tcPr>
                <w:p w14:paraId="05CCD215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1DA41791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B28E866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2B6858EA" w14:textId="643E1E04" w:rsidR="00105AB8" w:rsidRDefault="00105AB8" w:rsidP="00105AB8">
                  <w:r>
                    <w:t xml:space="preserve"> 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D27C3E6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99345EA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01EE096A" w14:textId="77777777" w:rsidR="00105AB8" w:rsidRDefault="00105AB8" w:rsidP="00105AB8">
                  <w:pPr>
                    <w:jc w:val="center"/>
                  </w:pPr>
                </w:p>
              </w:tc>
            </w:tr>
            <w:tr w:rsidR="00105AB8" w14:paraId="67382719" w14:textId="77777777" w:rsidTr="000F28A0">
              <w:trPr>
                <w:jc w:val="center"/>
              </w:trPr>
              <w:tc>
                <w:tcPr>
                  <w:tcW w:w="340" w:type="dxa"/>
                  <w:shd w:val="clear" w:color="auto" w:fill="F2F2F2" w:themeFill="background1" w:themeFillShade="F2"/>
                </w:tcPr>
                <w:p w14:paraId="284E5D78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1647A8A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6BDF7F1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20DDC367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769DFAA4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25A55692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2F6F595" w14:textId="77777777" w:rsidR="00105AB8" w:rsidRDefault="00105AB8" w:rsidP="00105AB8">
                  <w:pPr>
                    <w:jc w:val="center"/>
                  </w:pPr>
                </w:p>
              </w:tc>
            </w:tr>
          </w:tbl>
          <w:p w14:paraId="3ED922A5" w14:textId="240F1C4B" w:rsidR="007C035A" w:rsidRPr="00A32766" w:rsidRDefault="007C035A" w:rsidP="00105AB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04003A">
        <w:trPr>
          <w:jc w:val="center"/>
        </w:trPr>
        <w:tc>
          <w:tcPr>
            <w:tcW w:w="2529" w:type="dxa"/>
            <w:vAlign w:val="center"/>
          </w:tcPr>
          <w:p w14:paraId="3991CA69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3E88AD81" w14:textId="2A88736C" w:rsidR="00E01484" w:rsidRPr="00D16582" w:rsidRDefault="00D16582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fldChar w:fldCharType="begin"/>
            </w:r>
            <w:r w:rsidR="002D0B31">
              <w:instrText>HYPERLINK "https://www.schule-bw.de/faecher-und-schularten/mathematisch-naturwissenschaftliche-faecher/mathematik/interaktiv_digital/ueben_diagnostizieren/checkout-klassenstufe-5-bis-10/checkout_klasse8_hs/checkout-dreivierecke"</w:instrText>
            </w:r>
            <w:r>
              <w:fldChar w:fldCharType="separate"/>
            </w:r>
            <w:hyperlink r:id="rId14" w:history="1">
              <w:r w:rsidR="00C36EE6" w:rsidRPr="00D16582">
                <w:rPr>
                  <w:rStyle w:val="Hyperlink"/>
                  <w:rFonts w:ascii="Arial" w:hAnsi="Arial" w:cs="Arial"/>
                  <w:sz w:val="28"/>
                </w:rPr>
                <w:t>Umfang und Flächeninhalt von Drei-/ Vierecken</w:t>
              </w:r>
            </w:hyperlink>
          </w:p>
          <w:p w14:paraId="7EB2661B" w14:textId="6E42ECE0" w:rsidR="00F665F0" w:rsidRPr="000A2B28" w:rsidRDefault="00D16582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</w:p>
        </w:tc>
        <w:tc>
          <w:tcPr>
            <w:tcW w:w="3402" w:type="dxa"/>
          </w:tcPr>
          <w:p w14:paraId="46F31388" w14:textId="6FC115EC" w:rsidR="007C035A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2"/>
            </w:tblGrid>
            <w:tr w:rsidR="00F43139" w14:paraId="788B6AD7" w14:textId="77777777" w:rsidTr="00F43139">
              <w:tc>
                <w:tcPr>
                  <w:tcW w:w="554" w:type="pct"/>
                  <w:shd w:val="clear" w:color="auto" w:fill="F2F2F2" w:themeFill="background1" w:themeFillShade="F2"/>
                </w:tcPr>
                <w:p w14:paraId="500DF676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2B4F1CC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2ACEC49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EF189CE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3408326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CF3FE14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76724B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AF8CDC8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5FB662B" w14:textId="77777777" w:rsidR="00F43139" w:rsidRDefault="00F43139" w:rsidP="00F43139">
                  <w:pPr>
                    <w:jc w:val="center"/>
                  </w:pPr>
                </w:p>
              </w:tc>
            </w:tr>
            <w:tr w:rsidR="00F43139" w14:paraId="430B5320" w14:textId="77777777" w:rsidTr="00F43139">
              <w:tc>
                <w:tcPr>
                  <w:tcW w:w="554" w:type="pct"/>
                  <w:shd w:val="clear" w:color="auto" w:fill="F2F2F2" w:themeFill="background1" w:themeFillShade="F2"/>
                </w:tcPr>
                <w:p w14:paraId="178EB78A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923DF4E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03A99B0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326D36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389B1F3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47C7757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5FB2A0E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F89590A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329BB83" w14:textId="77777777" w:rsidR="00F43139" w:rsidRDefault="00F43139" w:rsidP="00F43139">
                  <w:pPr>
                    <w:jc w:val="center"/>
                  </w:pPr>
                </w:p>
              </w:tc>
            </w:tr>
            <w:tr w:rsidR="00F43139" w14:paraId="29C7FDEC" w14:textId="77777777" w:rsidTr="00F43139">
              <w:trPr>
                <w:gridAfter w:val="1"/>
                <w:wAfter w:w="556" w:type="pct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2480D7D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DE5AF3E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F80D0B0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BD2D0D2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1A1DCE3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9A3A6B6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63F816F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D55800C" w14:textId="77777777" w:rsidR="00F43139" w:rsidRDefault="00F43139" w:rsidP="00F43139">
                  <w:pPr>
                    <w:jc w:val="center"/>
                  </w:pPr>
                </w:p>
              </w:tc>
            </w:tr>
          </w:tbl>
          <w:p w14:paraId="10A1F771" w14:textId="25A50665" w:rsidR="006B06EA" w:rsidRPr="00A32766" w:rsidRDefault="006B06E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5CD0D913" w14:textId="31E7D1ED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8"/>
              <w:gridCol w:w="338"/>
              <w:gridCol w:w="337"/>
              <w:gridCol w:w="337"/>
              <w:gridCol w:w="337"/>
              <w:gridCol w:w="337"/>
              <w:gridCol w:w="337"/>
              <w:gridCol w:w="336"/>
            </w:tblGrid>
            <w:tr w:rsidR="00F43139" w14:paraId="16065DF0" w14:textId="77777777" w:rsidTr="002B129D">
              <w:tc>
                <w:tcPr>
                  <w:tcW w:w="554" w:type="pct"/>
                  <w:shd w:val="clear" w:color="auto" w:fill="F2F2F2" w:themeFill="background1" w:themeFillShade="F2"/>
                </w:tcPr>
                <w:p w14:paraId="046D84B5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888BE9C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10562F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6B2F7D9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ADB104F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10D5D53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8C1FC96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503F29D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37F4F00" w14:textId="77777777" w:rsidR="00F43139" w:rsidRDefault="00F43139" w:rsidP="00F43139">
                  <w:pPr>
                    <w:jc w:val="center"/>
                  </w:pPr>
                </w:p>
              </w:tc>
            </w:tr>
            <w:tr w:rsidR="00F43139" w14:paraId="5A81C115" w14:textId="77777777" w:rsidTr="002B129D">
              <w:tc>
                <w:tcPr>
                  <w:tcW w:w="554" w:type="pct"/>
                  <w:shd w:val="clear" w:color="auto" w:fill="F2F2F2" w:themeFill="background1" w:themeFillShade="F2"/>
                </w:tcPr>
                <w:p w14:paraId="0D4E76BD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62DED21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AEED4DD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769263C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7ECA0B1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BDD786C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A61A411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EE02267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794976B" w14:textId="77777777" w:rsidR="00F43139" w:rsidRDefault="00F43139" w:rsidP="00F43139">
                  <w:pPr>
                    <w:jc w:val="center"/>
                  </w:pPr>
                </w:p>
              </w:tc>
            </w:tr>
            <w:tr w:rsidR="00F43139" w14:paraId="2B10F7F1" w14:textId="77777777" w:rsidTr="002B129D">
              <w:trPr>
                <w:gridAfter w:val="1"/>
                <w:wAfter w:w="556" w:type="pct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3ED91AF8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9EC7BD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0583947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39A45E4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0780149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6D635F9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2E14CE1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84F08CA" w14:textId="77777777" w:rsidR="00F43139" w:rsidRDefault="00F43139" w:rsidP="00F43139">
                  <w:pPr>
                    <w:jc w:val="center"/>
                  </w:pPr>
                </w:p>
              </w:tc>
            </w:tr>
          </w:tbl>
          <w:p w14:paraId="73B96EE1" w14:textId="4B03689B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0322A862" w14:textId="6EEF92BB" w:rsidTr="0004003A">
        <w:trPr>
          <w:jc w:val="center"/>
        </w:trPr>
        <w:tc>
          <w:tcPr>
            <w:tcW w:w="2529" w:type="dxa"/>
            <w:vAlign w:val="center"/>
          </w:tcPr>
          <w:p w14:paraId="4F2B87C8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58001656" w14:textId="1C202A59" w:rsidR="00E01484" w:rsidRDefault="00C85402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fldChar w:fldCharType="begin"/>
            </w:r>
            <w:r w:rsidR="002D0B31">
              <w:instrText>HYPERLINK "https://www.schule-bw.de/faecher-und-schularten/mathematisch-naturwissenschaftliche-faecher/mathematik/interaktiv_digital/ueben_diagnostizieren/checkout-klassenstufe-5-bis-10/checkout_klasse8_hs/checkout-lineare-funktionen-rs"</w:instrText>
            </w:r>
            <w:r>
              <w:fldChar w:fldCharType="separate"/>
            </w:r>
            <w:hyperlink r:id="rId15" w:history="1">
              <w:r w:rsidR="00C36EE6">
                <w:rPr>
                  <w:rStyle w:val="Hyperlink"/>
                  <w:rFonts w:ascii="Arial" w:hAnsi="Arial" w:cs="Arial"/>
                  <w:sz w:val="28"/>
                </w:rPr>
                <w:t>Lineare Funktionen</w:t>
              </w:r>
            </w:hyperlink>
            <w:r>
              <w:rPr>
                <w:rStyle w:val="Hyperlink"/>
                <w:rFonts w:ascii="Arial" w:hAnsi="Arial" w:cs="Arial"/>
                <w:sz w:val="28"/>
              </w:rPr>
              <w:fldChar w:fldCharType="end"/>
            </w:r>
          </w:p>
          <w:p w14:paraId="3C80268F" w14:textId="5404D22E" w:rsidR="00F665F0" w:rsidRPr="000A2B28" w:rsidRDefault="00F665F0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C81DC" w14:textId="5F9A2FA6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5"/>
            </w:tblGrid>
            <w:tr w:rsidR="001511D9" w14:paraId="2568F9CF" w14:textId="77777777" w:rsidTr="00FA5B63">
              <w:tc>
                <w:tcPr>
                  <w:tcW w:w="416" w:type="pct"/>
                  <w:shd w:val="clear" w:color="auto" w:fill="F2F2F2" w:themeFill="background1" w:themeFillShade="F2"/>
                </w:tcPr>
                <w:p w14:paraId="0E3CA00F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6D5075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58653D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D4A44E7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54232F3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7A976BC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B3CD7B2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82BB9DA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085D98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9F606A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E68FD2B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CC53AAE" w14:textId="77777777" w:rsidR="00B170D6" w:rsidRDefault="00B170D6" w:rsidP="00E23455">
                  <w:pPr>
                    <w:jc w:val="center"/>
                  </w:pPr>
                </w:p>
              </w:tc>
            </w:tr>
            <w:tr w:rsidR="001511D9" w14:paraId="4D63B164" w14:textId="77777777" w:rsidTr="00FA5B63">
              <w:tc>
                <w:tcPr>
                  <w:tcW w:w="416" w:type="pct"/>
                  <w:shd w:val="clear" w:color="auto" w:fill="F2F2F2" w:themeFill="background1" w:themeFillShade="F2"/>
                </w:tcPr>
                <w:p w14:paraId="47443072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E0372BD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55570AA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9CFDF7B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6BD5496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862F5B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778D3EE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1672DA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E4E16A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64C737F1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9B9F26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D94B7FF" w14:textId="77777777" w:rsidR="00B170D6" w:rsidRDefault="00B170D6" w:rsidP="00E23455">
                  <w:pPr>
                    <w:jc w:val="center"/>
                  </w:pPr>
                </w:p>
              </w:tc>
            </w:tr>
            <w:tr w:rsidR="00A53A36" w14:paraId="3ACF3C23" w14:textId="77777777" w:rsidTr="00FA5B63">
              <w:tc>
                <w:tcPr>
                  <w:tcW w:w="416" w:type="pct"/>
                  <w:shd w:val="clear" w:color="auto" w:fill="F2F2F2" w:themeFill="background1" w:themeFillShade="F2"/>
                </w:tcPr>
                <w:p w14:paraId="4143BE93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EF2D675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51A242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6EA3B0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2E80265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9B097A8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6B7065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67BDAB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881F8B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D2F6FB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FDD238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31A8FBC3" w14:textId="77777777" w:rsidR="00A53A36" w:rsidRDefault="00A53A36" w:rsidP="00E23455">
                  <w:pPr>
                    <w:jc w:val="center"/>
                  </w:pPr>
                </w:p>
              </w:tc>
            </w:tr>
            <w:tr w:rsidR="00FA5B63" w14:paraId="26BE90B0" w14:textId="1A75C1A6" w:rsidTr="00FA5B63">
              <w:trPr>
                <w:gridAfter w:val="6"/>
                <w:wAfter w:w="2503" w:type="pct"/>
              </w:trPr>
              <w:tc>
                <w:tcPr>
                  <w:tcW w:w="416" w:type="pct"/>
                  <w:shd w:val="clear" w:color="auto" w:fill="F2F2F2" w:themeFill="background1" w:themeFillShade="F2"/>
                </w:tcPr>
                <w:p w14:paraId="049917A2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09E650A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D394368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6E68592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E51059F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292BB32" w14:textId="77777777" w:rsidR="00FA5B63" w:rsidRDefault="00FA5B63" w:rsidP="00FA5B63"/>
              </w:tc>
            </w:tr>
          </w:tbl>
          <w:p w14:paraId="455A4285" w14:textId="4FB1FC65" w:rsidR="00B170D6" w:rsidRDefault="00B170D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44BBD9F6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3"/>
              <w:gridCol w:w="253"/>
              <w:gridCol w:w="253"/>
              <w:gridCol w:w="253"/>
            </w:tblGrid>
            <w:tr w:rsidR="00FA5B63" w14:paraId="7B88E694" w14:textId="77777777" w:rsidTr="002A5FD8">
              <w:tc>
                <w:tcPr>
                  <w:tcW w:w="416" w:type="pct"/>
                  <w:shd w:val="clear" w:color="auto" w:fill="F2F2F2" w:themeFill="background1" w:themeFillShade="F2"/>
                </w:tcPr>
                <w:p w14:paraId="047B0134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DE9D69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ED97F1A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8EDB6D3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28BA733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29A349C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0E0F96D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1CD7948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62B278D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3D317C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4447D00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27C0998" w14:textId="77777777" w:rsidR="00FA5B63" w:rsidRDefault="00FA5B63" w:rsidP="00FA5B63">
                  <w:pPr>
                    <w:jc w:val="center"/>
                  </w:pPr>
                </w:p>
              </w:tc>
            </w:tr>
            <w:tr w:rsidR="00FA5B63" w14:paraId="08F37970" w14:textId="77777777" w:rsidTr="002A5FD8">
              <w:tc>
                <w:tcPr>
                  <w:tcW w:w="416" w:type="pct"/>
                  <w:shd w:val="clear" w:color="auto" w:fill="F2F2F2" w:themeFill="background1" w:themeFillShade="F2"/>
                </w:tcPr>
                <w:p w14:paraId="4E02BE37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A4826F6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D0B8330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DB4776B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F561970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51AC82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F7DAB13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319047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1CD4024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A228907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19EFDD96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21489B4" w14:textId="77777777" w:rsidR="00FA5B63" w:rsidRDefault="00FA5B63" w:rsidP="00FA5B63">
                  <w:pPr>
                    <w:jc w:val="center"/>
                  </w:pPr>
                </w:p>
              </w:tc>
            </w:tr>
            <w:tr w:rsidR="00FA5B63" w14:paraId="4588C1C8" w14:textId="77777777" w:rsidTr="002A5FD8">
              <w:tc>
                <w:tcPr>
                  <w:tcW w:w="416" w:type="pct"/>
                  <w:shd w:val="clear" w:color="auto" w:fill="F2F2F2" w:themeFill="background1" w:themeFillShade="F2"/>
                </w:tcPr>
                <w:p w14:paraId="7F86764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473A122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2F9899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A1F4EF2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E24A0DD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E3BF70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D7FCE75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B204A54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0D03A9A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F6507B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61E6460E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A1A7F0B" w14:textId="77777777" w:rsidR="00FA5B63" w:rsidRDefault="00FA5B63" w:rsidP="00FA5B63">
                  <w:pPr>
                    <w:jc w:val="center"/>
                  </w:pPr>
                </w:p>
              </w:tc>
            </w:tr>
            <w:tr w:rsidR="00FA5B63" w14:paraId="0367586B" w14:textId="77777777" w:rsidTr="002A5FD8">
              <w:trPr>
                <w:gridAfter w:val="6"/>
                <w:wAfter w:w="2503" w:type="pct"/>
              </w:trPr>
              <w:tc>
                <w:tcPr>
                  <w:tcW w:w="416" w:type="pct"/>
                  <w:shd w:val="clear" w:color="auto" w:fill="F2F2F2" w:themeFill="background1" w:themeFillShade="F2"/>
                </w:tcPr>
                <w:p w14:paraId="2A7EE80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19739BD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18EFD87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5A0CCCD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4DDCD7B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C20DA66" w14:textId="77777777" w:rsidR="00FA5B63" w:rsidRDefault="00FA5B63" w:rsidP="00FA5B63"/>
              </w:tc>
            </w:tr>
          </w:tbl>
          <w:p w14:paraId="33D4BB50" w14:textId="65FA0C6F" w:rsidR="00A53A36" w:rsidRPr="00A32766" w:rsidRDefault="00A53A3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77DD0D10" w14:textId="2EB7C0C9" w:rsidR="00E01484" w:rsidRDefault="00FA5B63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</w:p>
        </w:tc>
      </w:tr>
      <w:tr w:rsidR="002857F9" w:rsidRPr="004C1C34" w14:paraId="48F2D328" w14:textId="2849BFB3" w:rsidTr="0004003A">
        <w:trPr>
          <w:jc w:val="center"/>
        </w:trPr>
        <w:tc>
          <w:tcPr>
            <w:tcW w:w="2529" w:type="dxa"/>
            <w:vAlign w:val="center"/>
          </w:tcPr>
          <w:p w14:paraId="58FA7876" w14:textId="77777777" w:rsidR="002857F9" w:rsidRPr="000A2B28" w:rsidRDefault="002857F9" w:rsidP="002857F9">
            <w:pPr>
              <w:jc w:val="center"/>
              <w:rPr>
                <w:sz w:val="20"/>
                <w:szCs w:val="20"/>
              </w:rPr>
            </w:pPr>
          </w:p>
          <w:p w14:paraId="4F86D0B5" w14:textId="7DD905DC" w:rsidR="002857F9" w:rsidRDefault="00C85402" w:rsidP="002857F9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fldChar w:fldCharType="begin"/>
            </w:r>
            <w:r w:rsidR="002D0B31">
              <w:instrText>HYPERLINK "https://www.schule-bw.de/faecher-und-schularten/mathematisch-naturwissenschaftliche-faecher/mathematik/interaktiv_digital/ueben_diagnostizieren/checkout-klassenstufe-5-bis-10/checkout_klasse8_hs/checkout_linearegleich_rs"</w:instrText>
            </w:r>
            <w:r>
              <w:fldChar w:fldCharType="separate"/>
            </w:r>
            <w:hyperlink r:id="rId16" w:history="1">
              <w:r w:rsidR="002857F9">
                <w:rPr>
                  <w:rStyle w:val="Hyperlink"/>
                  <w:rFonts w:ascii="Arial" w:hAnsi="Arial" w:cs="Arial"/>
                  <w:sz w:val="28"/>
                </w:rPr>
                <w:t xml:space="preserve">Lineare Gleichungen </w:t>
              </w:r>
            </w:hyperlink>
            <w:r>
              <w:rPr>
                <w:rStyle w:val="Hyperlink"/>
                <w:rFonts w:ascii="Arial" w:hAnsi="Arial" w:cs="Arial"/>
                <w:sz w:val="28"/>
              </w:rPr>
              <w:fldChar w:fldCharType="end"/>
            </w:r>
          </w:p>
          <w:p w14:paraId="63A2738B" w14:textId="1BEC33AA" w:rsidR="002857F9" w:rsidRPr="000A2B28" w:rsidRDefault="002857F9" w:rsidP="0028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92ACED" w14:textId="4E35B6A1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8"/>
              <w:gridCol w:w="288"/>
              <w:gridCol w:w="288"/>
              <w:gridCol w:w="288"/>
              <w:gridCol w:w="288"/>
              <w:gridCol w:w="288"/>
              <w:gridCol w:w="289"/>
              <w:gridCol w:w="289"/>
              <w:gridCol w:w="289"/>
              <w:gridCol w:w="288"/>
            </w:tblGrid>
            <w:tr w:rsidR="002857F9" w14:paraId="4A72D3FF" w14:textId="77777777" w:rsidTr="002857F9">
              <w:tc>
                <w:tcPr>
                  <w:tcW w:w="454" w:type="pct"/>
                  <w:shd w:val="clear" w:color="auto" w:fill="F2F2F2" w:themeFill="background1" w:themeFillShade="F2"/>
                </w:tcPr>
                <w:p w14:paraId="5B1D2FC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9BEA05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119E22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906B78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1BAC41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501028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2CB48B8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BB1737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11A8688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04BF3FCB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7FEF110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978000B" w14:textId="77777777" w:rsidTr="002857F9">
              <w:tc>
                <w:tcPr>
                  <w:tcW w:w="454" w:type="pct"/>
                  <w:shd w:val="clear" w:color="auto" w:fill="F2F2F2" w:themeFill="background1" w:themeFillShade="F2"/>
                </w:tcPr>
                <w:p w14:paraId="323BA7AB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59C1048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F2966B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257063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F95AC7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C0543B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102B29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F8959A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340B0C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3CBD2E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7D67FD94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FD368D4" w14:textId="77777777" w:rsidTr="002857F9">
              <w:trPr>
                <w:gridAfter w:val="2"/>
                <w:wAfter w:w="911" w:type="pct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14:paraId="2BA6616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8F3FAE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2EDFA4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EA7B87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35C369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3A75A2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63B854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475DF1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18FB985F" w14:textId="77777777" w:rsidR="002857F9" w:rsidRDefault="002857F9" w:rsidP="002857F9">
                  <w:pPr>
                    <w:jc w:val="center"/>
                  </w:pPr>
                </w:p>
              </w:tc>
            </w:tr>
          </w:tbl>
          <w:p w14:paraId="2618832A" w14:textId="18E63BD9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3625E5BE" w14:textId="77777777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5"/>
              <w:gridCol w:w="275"/>
              <w:gridCol w:w="275"/>
              <w:gridCol w:w="275"/>
              <w:gridCol w:w="275"/>
              <w:gridCol w:w="276"/>
              <w:gridCol w:w="276"/>
              <w:gridCol w:w="276"/>
              <w:gridCol w:w="275"/>
            </w:tblGrid>
            <w:tr w:rsidR="002857F9" w14:paraId="5826C7E4" w14:textId="77777777" w:rsidTr="002B129D">
              <w:tc>
                <w:tcPr>
                  <w:tcW w:w="454" w:type="pct"/>
                  <w:shd w:val="clear" w:color="auto" w:fill="F2F2F2" w:themeFill="background1" w:themeFillShade="F2"/>
                </w:tcPr>
                <w:p w14:paraId="66EB70C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15187E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FD8C44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9EE935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09819C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621833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EB4B1E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151A80C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4CA33A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C2D12D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7839B021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AEBF2F5" w14:textId="77777777" w:rsidTr="002B129D">
              <w:tc>
                <w:tcPr>
                  <w:tcW w:w="454" w:type="pct"/>
                  <w:shd w:val="clear" w:color="auto" w:fill="F2F2F2" w:themeFill="background1" w:themeFillShade="F2"/>
                </w:tcPr>
                <w:p w14:paraId="62CF50D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65E22B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466F76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D2D6530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18F9C3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D6878D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BEFC29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80809F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772578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08942B30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74987CF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2B5C26AC" w14:textId="77777777" w:rsidTr="002B129D">
              <w:trPr>
                <w:gridAfter w:val="2"/>
                <w:wAfter w:w="911" w:type="pct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14:paraId="68D463E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709E9B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257E5E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11C83C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DF8122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0DC559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FCCD81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08A36A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15F9821" w14:textId="77777777" w:rsidR="002857F9" w:rsidRDefault="002857F9" w:rsidP="002857F9">
                  <w:pPr>
                    <w:jc w:val="center"/>
                  </w:pPr>
                </w:p>
              </w:tc>
            </w:tr>
          </w:tbl>
          <w:p w14:paraId="559ED233" w14:textId="77777777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304BFC50" w14:textId="77777777" w:rsidR="002857F9" w:rsidRDefault="002857F9" w:rsidP="002857F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57F9" w:rsidRPr="004C1C34" w14:paraId="78AE1E8D" w14:textId="071F99BE" w:rsidTr="0004003A">
        <w:trPr>
          <w:jc w:val="center"/>
        </w:trPr>
        <w:tc>
          <w:tcPr>
            <w:tcW w:w="2529" w:type="dxa"/>
            <w:vAlign w:val="center"/>
          </w:tcPr>
          <w:p w14:paraId="0EF18A70" w14:textId="77777777" w:rsidR="002857F9" w:rsidRPr="000A2B28" w:rsidRDefault="002857F9" w:rsidP="002857F9">
            <w:pPr>
              <w:jc w:val="center"/>
              <w:rPr>
                <w:sz w:val="20"/>
                <w:szCs w:val="20"/>
              </w:rPr>
            </w:pPr>
          </w:p>
          <w:p w14:paraId="5C115EE7" w14:textId="22EC54E2" w:rsidR="002857F9" w:rsidRDefault="00C85402" w:rsidP="002857F9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17" w:history="1">
              <w:hyperlink r:id="rId18" w:history="1">
                <w:r w:rsidR="002857F9">
                  <w:rPr>
                    <w:rStyle w:val="Hyperlink"/>
                    <w:rFonts w:ascii="Arial" w:hAnsi="Arial" w:cs="Arial"/>
                    <w:sz w:val="28"/>
                  </w:rPr>
                  <w:t>P</w:t>
                </w:r>
                <w:r w:rsidR="002857F9" w:rsidRPr="002A4ACE">
                  <w:rPr>
                    <w:rStyle w:val="Hyperlink"/>
                    <w:rFonts w:ascii="Arial" w:hAnsi="Arial" w:cs="Arial"/>
                    <w:sz w:val="28"/>
                  </w:rPr>
                  <w:t>r</w:t>
                </w:r>
                <w:r w:rsidR="002857F9">
                  <w:rPr>
                    <w:rStyle w:val="Hyperlink"/>
                    <w:rFonts w:ascii="Arial" w:hAnsi="Arial" w:cs="Arial"/>
                    <w:sz w:val="28"/>
                  </w:rPr>
                  <w:t>ozent- und Zinsrechung</w:t>
                </w:r>
              </w:hyperlink>
            </w:hyperlink>
            <w:bookmarkStart w:id="1" w:name="_GoBack"/>
            <w:bookmarkEnd w:id="1"/>
          </w:p>
          <w:p w14:paraId="269B7D33" w14:textId="6358ADD3" w:rsidR="002857F9" w:rsidRPr="000A2B28" w:rsidRDefault="002857F9" w:rsidP="0028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6E7FE8" w14:textId="1D5D477D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7"/>
            </w:tblGrid>
            <w:tr w:rsidR="002857F9" w14:paraId="0DA53C22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063D4DD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8DF667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D6B337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A1E0F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13FB520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414673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DC8739B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E07FE3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3B0560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EE1206A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82E20CB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17008B9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AF8E6C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9B9DA2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9F2C1B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0FD6DA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5639A8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92BC2C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EDBF35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712CFB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7B725B4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4328B5BE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3CACBA4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97307E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D0378D8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93FD25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074D4E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D1798F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D537A9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693DF2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1E4E0C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48F93DF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7CDE1296" w14:textId="77777777" w:rsidTr="001511D9">
              <w:trPr>
                <w:gridAfter w:val="9"/>
                <w:wAfter w:w="4501" w:type="pct"/>
              </w:trPr>
              <w:tc>
                <w:tcPr>
                  <w:tcW w:w="499" w:type="pct"/>
                  <w:shd w:val="clear" w:color="auto" w:fill="F2F2F2" w:themeFill="background1" w:themeFillShade="F2"/>
                </w:tcPr>
                <w:p w14:paraId="65B3ED66" w14:textId="77777777" w:rsidR="002857F9" w:rsidRDefault="002857F9" w:rsidP="002857F9">
                  <w:pPr>
                    <w:jc w:val="center"/>
                  </w:pPr>
                </w:p>
              </w:tc>
            </w:tr>
          </w:tbl>
          <w:p w14:paraId="05DDCF40" w14:textId="55C1C8B3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4D4C8191" w14:textId="77777777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3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3"/>
            </w:tblGrid>
            <w:tr w:rsidR="002857F9" w14:paraId="0860CA66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0B13769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BA1DD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317421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E4EE0F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3194C8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C9AC1D8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80B68A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BA280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89D92B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0117276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525423B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0441610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B3334C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67DD40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43CAAF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676F6E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CEAF8D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D5888A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7E312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C31570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BE46C8D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7EA639EE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516A7F3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D9F3A2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0867D20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27B0CD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A77FB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DCA9B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D67977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A2A7CBB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AFFFD3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9A29E78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658AE45C" w14:textId="77777777" w:rsidTr="009F06F5">
              <w:trPr>
                <w:gridAfter w:val="9"/>
                <w:wAfter w:w="4501" w:type="pct"/>
              </w:trPr>
              <w:tc>
                <w:tcPr>
                  <w:tcW w:w="499" w:type="pct"/>
                  <w:shd w:val="clear" w:color="auto" w:fill="F2F2F2" w:themeFill="background1" w:themeFillShade="F2"/>
                </w:tcPr>
                <w:p w14:paraId="4A096595" w14:textId="77777777" w:rsidR="002857F9" w:rsidRDefault="002857F9" w:rsidP="002857F9">
                  <w:pPr>
                    <w:jc w:val="center"/>
                  </w:pPr>
                </w:p>
              </w:tc>
            </w:tr>
          </w:tbl>
          <w:p w14:paraId="2260DA94" w14:textId="1330AC3E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6259CBC3" w14:textId="77777777" w:rsidR="002857F9" w:rsidRDefault="002857F9" w:rsidP="002857F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E23455">
      <w:pPr>
        <w:tabs>
          <w:tab w:val="left" w:pos="6777"/>
          <w:tab w:val="left" w:pos="8135"/>
        </w:tabs>
        <w:jc w:val="center"/>
        <w:rPr>
          <w:rFonts w:ascii="Arial" w:hAnsi="Arial" w:cs="Arial"/>
          <w:b/>
          <w:sz w:val="10"/>
        </w:rPr>
      </w:pPr>
    </w:p>
    <w:sectPr w:rsidR="000D790A" w:rsidRPr="00F665F0" w:rsidSect="00135355">
      <w:headerReference w:type="default" r:id="rId19"/>
      <w:footerReference w:type="default" r:id="rId20"/>
      <w:pgSz w:w="11906" w:h="16838"/>
      <w:pgMar w:top="135" w:right="567" w:bottom="0" w:left="851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1B93" w14:textId="77777777" w:rsidR="00C85402" w:rsidRDefault="00C85402" w:rsidP="00AF4213">
      <w:pPr>
        <w:spacing w:after="0" w:line="240" w:lineRule="auto"/>
      </w:pPr>
      <w:r>
        <w:separator/>
      </w:r>
    </w:p>
  </w:endnote>
  <w:endnote w:type="continuationSeparator" w:id="0">
    <w:p w14:paraId="6A2A35C4" w14:textId="77777777" w:rsidR="00C85402" w:rsidRDefault="00C85402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5749" w14:textId="0D4B07ED" w:rsidR="00F665F0" w:rsidRDefault="00F665F0" w:rsidP="00F665F0">
    <w:pPr>
      <w:pStyle w:val="Fuzeile"/>
    </w:pPr>
    <w:r>
      <w:t>*Es gibt (noch) keine Checkliste zu diesem Thema</w:t>
    </w:r>
  </w:p>
  <w:p w14:paraId="31C72E97" w14:textId="77777777" w:rsidR="00F665F0" w:rsidRDefault="00F665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CF62" w14:textId="77777777" w:rsidR="00C85402" w:rsidRDefault="00C85402" w:rsidP="00AF4213">
      <w:pPr>
        <w:spacing w:after="0" w:line="240" w:lineRule="auto"/>
      </w:pPr>
      <w:r>
        <w:separator/>
      </w:r>
    </w:p>
  </w:footnote>
  <w:footnote w:type="continuationSeparator" w:id="0">
    <w:p w14:paraId="582C438E" w14:textId="77777777" w:rsidR="00C85402" w:rsidRDefault="00C85402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003A"/>
    <w:rsid w:val="00044B7D"/>
    <w:rsid w:val="0004609E"/>
    <w:rsid w:val="0005080D"/>
    <w:rsid w:val="000673D6"/>
    <w:rsid w:val="00074E87"/>
    <w:rsid w:val="00074F9D"/>
    <w:rsid w:val="000812E7"/>
    <w:rsid w:val="0008320B"/>
    <w:rsid w:val="000931CC"/>
    <w:rsid w:val="000A1A76"/>
    <w:rsid w:val="000A2B28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5AB8"/>
    <w:rsid w:val="00106FDF"/>
    <w:rsid w:val="001103F6"/>
    <w:rsid w:val="00113917"/>
    <w:rsid w:val="00116522"/>
    <w:rsid w:val="001211C3"/>
    <w:rsid w:val="00135355"/>
    <w:rsid w:val="00147B1F"/>
    <w:rsid w:val="001511D9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872D5"/>
    <w:rsid w:val="001A0B62"/>
    <w:rsid w:val="001A2A1B"/>
    <w:rsid w:val="001A495C"/>
    <w:rsid w:val="001A4D39"/>
    <w:rsid w:val="001B1897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857F9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0B31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248C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F55B3"/>
    <w:rsid w:val="007F744B"/>
    <w:rsid w:val="00805025"/>
    <w:rsid w:val="00806D63"/>
    <w:rsid w:val="00810517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7835"/>
    <w:rsid w:val="008A2054"/>
    <w:rsid w:val="008A6B9D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3A36"/>
    <w:rsid w:val="00A56565"/>
    <w:rsid w:val="00A6162E"/>
    <w:rsid w:val="00A720CD"/>
    <w:rsid w:val="00A807FA"/>
    <w:rsid w:val="00A83460"/>
    <w:rsid w:val="00A84B0C"/>
    <w:rsid w:val="00AB469B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0D6"/>
    <w:rsid w:val="00B24889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36EE6"/>
    <w:rsid w:val="00C61123"/>
    <w:rsid w:val="00C62642"/>
    <w:rsid w:val="00C70288"/>
    <w:rsid w:val="00C83156"/>
    <w:rsid w:val="00C85402"/>
    <w:rsid w:val="00C914D8"/>
    <w:rsid w:val="00C933F0"/>
    <w:rsid w:val="00C94EF1"/>
    <w:rsid w:val="00C95A0B"/>
    <w:rsid w:val="00CA4F87"/>
    <w:rsid w:val="00CC2B88"/>
    <w:rsid w:val="00CC4A0A"/>
    <w:rsid w:val="00CE2DC0"/>
    <w:rsid w:val="00CF4594"/>
    <w:rsid w:val="00D055AC"/>
    <w:rsid w:val="00D1300A"/>
    <w:rsid w:val="00D16582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75109"/>
    <w:rsid w:val="00EA184C"/>
    <w:rsid w:val="00EA50A4"/>
    <w:rsid w:val="00ED5DA7"/>
    <w:rsid w:val="00EE0F1E"/>
    <w:rsid w:val="00EE45F1"/>
    <w:rsid w:val="00EE6644"/>
    <w:rsid w:val="00EF6CB5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43139"/>
    <w:rsid w:val="00F559AC"/>
    <w:rsid w:val="00F60C03"/>
    <w:rsid w:val="00F6198F"/>
    <w:rsid w:val="00F65BE8"/>
    <w:rsid w:val="00F665F0"/>
    <w:rsid w:val="00F76A3D"/>
    <w:rsid w:val="00F874F5"/>
    <w:rsid w:val="00F903D2"/>
    <w:rsid w:val="00F90D0C"/>
    <w:rsid w:val="00F964F7"/>
    <w:rsid w:val="00F9760A"/>
    <w:rsid w:val="00FA5B63"/>
    <w:rsid w:val="00FB23C6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hs/checkout-terme_hs" TargetMode="External"/><Relationship Id="rId18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hs/prozent_zins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mathematisch-naturwissenschaftliche-faecher/mathematisch-naturwissenschaftliche-faecher/mathematik/interaktiv_digital/ueben_diagnostizieren/checkout-klassenstufe-5-bis-10/checkout_klasse8_hs" TargetMode="External"/><Relationship Id="rId17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hs/prozent_zins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hs/checkout_linearegleich_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mathematisch-naturwissenschaftliche-faecher/mathematik/interaktiv_digital/ueben_diagnostizieren/checklisten/diagnos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hs/checkout-lineare-funktionen-rs" TargetMode="External"/><Relationship Id="rId10" Type="http://schemas.openxmlformats.org/officeDocument/2006/relationships/hyperlink" Target="https://www.schule-bw.de/faecher-und-schularten/mathematisch-naturwissenschaftliche-faecher/mathematisch-naturwissenschaftliche-faecher/mathematik/interaktiv_digital/ueben_diagnostizieren/checkout-klassenstufe-5-bis-10/checkout_klasse8_h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chule-bw.de/faecher-und-schularten/mathematisch-naturwissenschaftliche-faecher/mathematik/interaktiv_digital/ueben_diagnostizieren/checkout-klassenstufe-5-bis-10/checkout_klasse8_hs/checkout-dreiviereck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A505-2A39-4D39-A099-BEA1ECFD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/>
      <vt:lpstr>/Bin ich fit?! – Übersicht Checkout Klasse 8 G-Niveau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7</cp:revision>
  <cp:lastPrinted>2019-02-20T13:22:00Z</cp:lastPrinted>
  <dcterms:created xsi:type="dcterms:W3CDTF">2019-11-20T21:59:00Z</dcterms:created>
  <dcterms:modified xsi:type="dcterms:W3CDTF">2020-02-01T14:40:00Z</dcterms:modified>
</cp:coreProperties>
</file>